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262A6" w14:textId="48828447" w:rsidR="008B0F53" w:rsidRDefault="008B0F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45516D9" wp14:editId="23D4AD9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902200" cy="869950"/>
                <wp:effectExtent l="0" t="0" r="0" b="6350"/>
                <wp:wrapSquare wrapText="bothSides"/>
                <wp:docPr id="1728749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0" cy="86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1CB77" w14:textId="01540847" w:rsidR="008B0F53" w:rsidRPr="00D30BF7" w:rsidRDefault="00C80BE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60"/>
                                <w:szCs w:val="60"/>
                              </w:rPr>
                            </w:pPr>
                            <w:r w:rsidRPr="00D30BF7">
                              <w:rPr>
                                <w:rFonts w:ascii="Century Gothic" w:hAnsi="Century Gothic"/>
                                <w:b/>
                                <w:bCs/>
                                <w:sz w:val="60"/>
                                <w:szCs w:val="60"/>
                              </w:rPr>
                              <w:t>MADISON MEYERS</w:t>
                            </w:r>
                          </w:p>
                          <w:p w14:paraId="3EA4B672" w14:textId="3BEEC83B" w:rsidR="00C80818" w:rsidRPr="00401B2E" w:rsidRDefault="00C80818">
                            <w:pP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401B2E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SAN </w:t>
                            </w:r>
                            <w:r w:rsidR="00B8235B" w:rsidRPr="00401B2E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FRANCISCO,</w:t>
                            </w:r>
                            <w:r w:rsidRPr="00401B2E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CA (555)432-1000</w:t>
                            </w:r>
                            <w:r w:rsidR="003908E9" w:rsidRPr="00401B2E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 xml:space="preserve"> MADISON-EXAMPLE@EXAMPL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516D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86pt;height:68.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" stroked="f">
                <v:textbox>
                  <w:txbxContent>
                    <w:p w14:paraId="30D1CB77" w14:textId="01540847" w:rsidR="008B0F53" w:rsidRPr="00D30BF7" w:rsidRDefault="00C80BE0">
                      <w:pPr>
                        <w:rPr>
                          <w:rFonts w:ascii="Century Gothic" w:hAnsi="Century Gothic"/>
                          <w:b/>
                          <w:bCs/>
                          <w:sz w:val="60"/>
                          <w:szCs w:val="60"/>
                        </w:rPr>
                      </w:pPr>
                      <w:r w:rsidRPr="00D30BF7">
                        <w:rPr>
                          <w:rFonts w:ascii="Century Gothic" w:hAnsi="Century Gothic"/>
                          <w:b/>
                          <w:bCs/>
                          <w:sz w:val="60"/>
                          <w:szCs w:val="60"/>
                        </w:rPr>
                        <w:t>MADISON MEYERS</w:t>
                      </w:r>
                    </w:p>
                    <w:p w14:paraId="3EA4B672" w14:textId="3BEEC83B" w:rsidR="00C80818" w:rsidRPr="00401B2E" w:rsidRDefault="00C80818">
                      <w:pPr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401B2E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SAN </w:t>
                      </w:r>
                      <w:r w:rsidR="00B8235B" w:rsidRPr="00401B2E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>FRANCISCO,</w:t>
                      </w:r>
                      <w:r w:rsidRPr="00401B2E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CA (555)432-1000</w:t>
                      </w:r>
                      <w:r w:rsidR="003908E9" w:rsidRPr="00401B2E">
                        <w:rPr>
                          <w:rFonts w:ascii="Century Gothic" w:hAnsi="Century Gothic"/>
                          <w:color w:val="A6A6A6" w:themeColor="background1" w:themeShade="A6"/>
                          <w:sz w:val="20"/>
                          <w:szCs w:val="20"/>
                        </w:rPr>
                        <w:t xml:space="preserve"> MADISON-EXAMPLE@EXAMPLE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526E41" w14:textId="4311003A" w:rsidR="008B0F53" w:rsidRDefault="008B0F53"/>
    <w:p w14:paraId="69182804" w14:textId="77777777" w:rsidR="008B0F53" w:rsidRDefault="008B0F53"/>
    <w:p w14:paraId="34C74622" w14:textId="3E4831FD" w:rsidR="003908E9" w:rsidRDefault="00B91DC6">
      <w:r w:rsidRPr="0078421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63340A" wp14:editId="2D446178">
                <wp:simplePos x="0" y="0"/>
                <wp:positionH relativeFrom="column">
                  <wp:posOffset>113747</wp:posOffset>
                </wp:positionH>
                <wp:positionV relativeFrom="paragraph">
                  <wp:posOffset>143371</wp:posOffset>
                </wp:positionV>
                <wp:extent cx="5537200" cy="95250"/>
                <wp:effectExtent l="0" t="0" r="6350" b="0"/>
                <wp:wrapNone/>
                <wp:docPr id="7018449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200" cy="95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775B5" id="Rectangle 3" o:spid="_x0000_s1026" style="position:absolute;margin-left:8.95pt;margin-top:11.3pt;width:436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" fillcolor="#ffca08 [3204]" stroked="f" strokeweight="1pt"/>
            </w:pict>
          </mc:Fallback>
        </mc:AlternateContent>
      </w:r>
    </w:p>
    <w:p w14:paraId="23D64907" w14:textId="7699E5B4" w:rsidR="00D44464" w:rsidRDefault="00701C6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166AD4D" wp14:editId="20213FA7">
                <wp:simplePos x="0" y="0"/>
                <wp:positionH relativeFrom="margin">
                  <wp:posOffset>1557020</wp:posOffset>
                </wp:positionH>
                <wp:positionV relativeFrom="paragraph">
                  <wp:posOffset>5986780</wp:posOffset>
                </wp:positionV>
                <wp:extent cx="3041015" cy="812800"/>
                <wp:effectExtent l="0" t="0" r="6985" b="6350"/>
                <wp:wrapSquare wrapText="bothSides"/>
                <wp:docPr id="1784732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1015" cy="81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F6B9F" w14:textId="4992F8D2" w:rsidR="00E86E4A" w:rsidRPr="00E86E4A" w:rsidRDefault="00E86E4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E86E4A">
                              <w:rPr>
                                <w:color w:val="808080" w:themeColor="background1" w:themeShade="80"/>
                              </w:rPr>
                              <w:t>2017</w:t>
                            </w:r>
                          </w:p>
                          <w:p w14:paraId="15877406" w14:textId="77777777" w:rsidR="00867D2D" w:rsidRDefault="00E86E4A" w:rsidP="00701C69">
                            <w:pPr>
                              <w:spacing w:after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6F47EA">
                              <w:rPr>
                                <w:rFonts w:ascii="Century Gothic" w:hAnsi="Century Gothic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</w:rPr>
                              <w:t>Associates of Arts:</w:t>
                            </w:r>
                            <w:r w:rsidRPr="006F47EA"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Business Managers </w:t>
                            </w:r>
                          </w:p>
                          <w:p w14:paraId="4776C9FB" w14:textId="7628C7D7" w:rsidR="00E86E4A" w:rsidRPr="006F47EA" w:rsidRDefault="00E86E4A" w:rsidP="00701C69">
                            <w:pPr>
                              <w:spacing w:after="0"/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F47EA"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San </w:t>
                            </w:r>
                            <w:r w:rsidR="00F66A5A" w:rsidRPr="006F47EA"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Francisco City</w:t>
                            </w:r>
                            <w:r w:rsidRPr="006F47EA"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College, San </w:t>
                            </w:r>
                            <w:r w:rsidR="00F66A5A" w:rsidRPr="006F47EA"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Francisco, 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6AD4D" id="_x0000_s1027" type="#_x0000_t202" style="position:absolute;margin-left:122.6pt;margin-top:471.4pt;width:239.45pt;height:6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" stroked="f">
                <v:textbox>
                  <w:txbxContent>
                    <w:p w14:paraId="2A2F6B9F" w14:textId="4992F8D2" w:rsidR="00E86E4A" w:rsidRPr="00E86E4A" w:rsidRDefault="00E86E4A">
                      <w:pPr>
                        <w:rPr>
                          <w:color w:val="808080" w:themeColor="background1" w:themeShade="80"/>
                        </w:rPr>
                      </w:pPr>
                      <w:r w:rsidRPr="00E86E4A">
                        <w:rPr>
                          <w:color w:val="808080" w:themeColor="background1" w:themeShade="80"/>
                        </w:rPr>
                        <w:t>2017</w:t>
                      </w:r>
                    </w:p>
                    <w:p w14:paraId="15877406" w14:textId="77777777" w:rsidR="00867D2D" w:rsidRDefault="00E86E4A" w:rsidP="00701C69">
                      <w:pPr>
                        <w:spacing w:after="0"/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6F47EA">
                        <w:rPr>
                          <w:rFonts w:ascii="Century Gothic" w:hAnsi="Century Gothic"/>
                          <w:b/>
                          <w:bCs/>
                          <w:color w:val="262626" w:themeColor="text1" w:themeTint="D9"/>
                          <w:sz w:val="20"/>
                          <w:szCs w:val="20"/>
                        </w:rPr>
                        <w:t>Associates of Arts:</w:t>
                      </w:r>
                      <w:r w:rsidRPr="006F47EA"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 xml:space="preserve"> Business Managers </w:t>
                      </w:r>
                    </w:p>
                    <w:p w14:paraId="4776C9FB" w14:textId="7628C7D7" w:rsidR="00E86E4A" w:rsidRPr="006F47EA" w:rsidRDefault="00E86E4A" w:rsidP="00701C69">
                      <w:pPr>
                        <w:spacing w:after="0"/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F47EA"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 xml:space="preserve">San </w:t>
                      </w:r>
                      <w:r w:rsidR="00F66A5A" w:rsidRPr="006F47EA"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>Francisco City</w:t>
                      </w:r>
                      <w:r w:rsidRPr="006F47EA"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 xml:space="preserve"> College, San </w:t>
                      </w:r>
                      <w:r w:rsidR="00F66A5A" w:rsidRPr="006F47EA"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>Francisco, 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5BF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467E190" wp14:editId="44D0D261">
                <wp:simplePos x="0" y="0"/>
                <wp:positionH relativeFrom="margin">
                  <wp:posOffset>133350</wp:posOffset>
                </wp:positionH>
                <wp:positionV relativeFrom="paragraph">
                  <wp:posOffset>5989569</wp:posOffset>
                </wp:positionV>
                <wp:extent cx="1193800" cy="400050"/>
                <wp:effectExtent l="0" t="0" r="6350" b="0"/>
                <wp:wrapSquare wrapText="bothSides"/>
                <wp:docPr id="18505476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8FD05" w14:textId="32D5543B" w:rsidR="005B10D7" w:rsidRPr="00701C69" w:rsidRDefault="005B10D7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701C6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7E190" id="_x0000_s1028" type="#_x0000_t202" style="position:absolute;margin-left:10.5pt;margin-top:471.6pt;width:94pt;height:3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" stroked="f">
                <v:textbox>
                  <w:txbxContent>
                    <w:p w14:paraId="1868FD05" w14:textId="32D5543B" w:rsidR="005B10D7" w:rsidRPr="00701C69" w:rsidRDefault="005B10D7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701C69">
                        <w:rPr>
                          <w:rFonts w:ascii="Century Gothic" w:hAnsi="Century Gothic"/>
                          <w:b/>
                          <w:bCs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278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3DE8384" wp14:editId="0D8742AD">
                <wp:simplePos x="0" y="0"/>
                <wp:positionH relativeFrom="margin">
                  <wp:posOffset>51076</wp:posOffset>
                </wp:positionH>
                <wp:positionV relativeFrom="paragraph">
                  <wp:posOffset>1209068</wp:posOffset>
                </wp:positionV>
                <wp:extent cx="1155700" cy="412750"/>
                <wp:effectExtent l="0" t="0" r="6350" b="6350"/>
                <wp:wrapSquare wrapText="bothSides"/>
                <wp:docPr id="13217694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700" cy="41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58660" w14:textId="58662B17" w:rsidR="004F38D5" w:rsidRPr="00E629E1" w:rsidRDefault="004F38D5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E629E1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E8384" id="_x0000_s1029" type="#_x0000_t202" style="position:absolute;margin-left:4pt;margin-top:95.2pt;width:91pt;height:3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" stroked="f">
                <v:textbox>
                  <w:txbxContent>
                    <w:p w14:paraId="33758660" w14:textId="58662B17" w:rsidR="004F38D5" w:rsidRPr="00E629E1" w:rsidRDefault="004F38D5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E629E1">
                        <w:rPr>
                          <w:rFonts w:ascii="Century Gothic" w:hAnsi="Century Gothic"/>
                          <w:b/>
                          <w:bCs/>
                        </w:rPr>
                        <w:t>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2783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BD2771B" wp14:editId="45B09B46">
                <wp:simplePos x="0" y="0"/>
                <wp:positionH relativeFrom="margin">
                  <wp:posOffset>3067685</wp:posOffset>
                </wp:positionH>
                <wp:positionV relativeFrom="paragraph">
                  <wp:posOffset>1177704</wp:posOffset>
                </wp:positionV>
                <wp:extent cx="2338705" cy="990600"/>
                <wp:effectExtent l="0" t="0" r="0" b="0"/>
                <wp:wrapSquare wrapText="bothSides"/>
                <wp:docPr id="1336979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870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670BB" w14:textId="77777777" w:rsidR="004D1D08" w:rsidRDefault="004F38D5" w:rsidP="004F38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32605"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Customer</w:t>
                            </w:r>
                            <w:r w:rsidR="005B10D7" w:rsidRPr="00F32605"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service </w:t>
                            </w:r>
                          </w:p>
                          <w:p w14:paraId="514FC49E" w14:textId="192D39FD" w:rsidR="004F38D5" w:rsidRPr="00F32605" w:rsidRDefault="004D1D08" w:rsidP="004D1D08">
                            <w:pPr>
                              <w:pStyle w:val="ListParagraph"/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S</w:t>
                            </w:r>
                            <w:r w:rsidR="005B10D7" w:rsidRPr="00F32605"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ales reporting</w:t>
                            </w:r>
                          </w:p>
                          <w:p w14:paraId="7813FFE5" w14:textId="0C3BEDAA" w:rsidR="005B10D7" w:rsidRPr="00F32605" w:rsidRDefault="005B10D7" w:rsidP="004F38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32605"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Trusted key </w:t>
                            </w:r>
                            <w:r w:rsidR="00F66A5A" w:rsidRPr="00F32605"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holder.</w:t>
                            </w:r>
                          </w:p>
                          <w:p w14:paraId="16C88928" w14:textId="3F007B27" w:rsidR="005B10D7" w:rsidRPr="00F32605" w:rsidRDefault="005B10D7" w:rsidP="004F38D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32605"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Strategic sales knowle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2771B" id="_x0000_s1030" type="#_x0000_t202" style="position:absolute;margin-left:241.55pt;margin-top:92.75pt;width:184.15pt;height:7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" filled="f" stroked="f">
                <v:textbox>
                  <w:txbxContent>
                    <w:p w14:paraId="771670BB" w14:textId="77777777" w:rsidR="004D1D08" w:rsidRDefault="004F38D5" w:rsidP="004F38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F32605"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>Customer</w:t>
                      </w:r>
                      <w:r w:rsidR="005B10D7" w:rsidRPr="00F32605"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 xml:space="preserve"> service </w:t>
                      </w:r>
                    </w:p>
                    <w:p w14:paraId="514FC49E" w14:textId="192D39FD" w:rsidR="004F38D5" w:rsidRPr="00F32605" w:rsidRDefault="004D1D08" w:rsidP="004D1D08">
                      <w:pPr>
                        <w:pStyle w:val="ListParagraph"/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>S</w:t>
                      </w:r>
                      <w:r w:rsidR="005B10D7" w:rsidRPr="00F32605"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>ales reporting</w:t>
                      </w:r>
                    </w:p>
                    <w:p w14:paraId="7813FFE5" w14:textId="0C3BEDAA" w:rsidR="005B10D7" w:rsidRPr="00F32605" w:rsidRDefault="005B10D7" w:rsidP="004F38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F32605"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 xml:space="preserve">Trusted key </w:t>
                      </w:r>
                      <w:r w:rsidR="00F66A5A" w:rsidRPr="00F32605"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>holder.</w:t>
                      </w:r>
                    </w:p>
                    <w:p w14:paraId="16C88928" w14:textId="3F007B27" w:rsidR="005B10D7" w:rsidRPr="00F32605" w:rsidRDefault="005B10D7" w:rsidP="004F38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F32605"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>Strategic sales knowled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278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5714F8" wp14:editId="6EA7F3B3">
                <wp:simplePos x="0" y="0"/>
                <wp:positionH relativeFrom="column">
                  <wp:posOffset>1238526</wp:posOffset>
                </wp:positionH>
                <wp:positionV relativeFrom="paragraph">
                  <wp:posOffset>1170691</wp:posOffset>
                </wp:positionV>
                <wp:extent cx="2057400" cy="1168400"/>
                <wp:effectExtent l="0" t="0" r="0" b="0"/>
                <wp:wrapSquare wrapText="bothSides"/>
                <wp:docPr id="14134739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F7551" w14:textId="1A248731" w:rsidR="004F38D5" w:rsidRPr="00F32605" w:rsidRDefault="004F38D5" w:rsidP="004F38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32605"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Sales and marketing </w:t>
                            </w:r>
                          </w:p>
                          <w:p w14:paraId="46533C0D" w14:textId="76EA2675" w:rsidR="004F38D5" w:rsidRPr="00F32605" w:rsidRDefault="004F38D5" w:rsidP="003561B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32605"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Product and service</w:t>
                            </w:r>
                          </w:p>
                          <w:p w14:paraId="10783068" w14:textId="5DFEBBC3" w:rsidR="004F38D5" w:rsidRPr="00F32605" w:rsidRDefault="003561B9" w:rsidP="003561B9">
                            <w:pPr>
                              <w:spacing w:after="0"/>
                              <w:ind w:left="720"/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k</w:t>
                            </w:r>
                            <w:r w:rsidR="004F38D5" w:rsidRPr="00F32605"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nowledge</w:t>
                            </w:r>
                          </w:p>
                          <w:p w14:paraId="4CC52B10" w14:textId="25BFD359" w:rsidR="004F38D5" w:rsidRPr="00F32605" w:rsidRDefault="004F38D5" w:rsidP="004F38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F32605"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Demonstrations</w:t>
                            </w:r>
                          </w:p>
                          <w:p w14:paraId="05E1073F" w14:textId="5A4A90C4" w:rsidR="004F38D5" w:rsidRPr="00F32605" w:rsidRDefault="004F38D5" w:rsidP="004F38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F32605"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Payment 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14F8" id="_x0000_s1031" type="#_x0000_t202" style="position:absolute;margin-left:97.5pt;margin-top:92.2pt;width:162pt;height:9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" stroked="f">
                <v:textbox>
                  <w:txbxContent>
                    <w:p w14:paraId="01BF7551" w14:textId="1A248731" w:rsidR="004F38D5" w:rsidRPr="00F32605" w:rsidRDefault="004F38D5" w:rsidP="004F38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F32605"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 xml:space="preserve">Sales and marketing </w:t>
                      </w:r>
                    </w:p>
                    <w:p w14:paraId="46533C0D" w14:textId="76EA2675" w:rsidR="004F38D5" w:rsidRPr="00F32605" w:rsidRDefault="004F38D5" w:rsidP="003561B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F32605"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>Product and service</w:t>
                      </w:r>
                    </w:p>
                    <w:p w14:paraId="10783068" w14:textId="5DFEBBC3" w:rsidR="004F38D5" w:rsidRPr="00F32605" w:rsidRDefault="003561B9" w:rsidP="003561B9">
                      <w:pPr>
                        <w:spacing w:after="0"/>
                        <w:ind w:left="720"/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>k</w:t>
                      </w:r>
                      <w:r w:rsidR="004F38D5" w:rsidRPr="00F32605"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>nowledge</w:t>
                      </w:r>
                    </w:p>
                    <w:p w14:paraId="4CC52B10" w14:textId="25BFD359" w:rsidR="004F38D5" w:rsidRPr="00F32605" w:rsidRDefault="004F38D5" w:rsidP="004F38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F32605"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>Demonstrations</w:t>
                      </w:r>
                    </w:p>
                    <w:p w14:paraId="05E1073F" w14:textId="5A4A90C4" w:rsidR="004F38D5" w:rsidRPr="00F32605" w:rsidRDefault="004F38D5" w:rsidP="004F38D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F32605"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>Payment Proces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61B9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7D1513" wp14:editId="45A48C3B">
                <wp:simplePos x="0" y="0"/>
                <wp:positionH relativeFrom="margin">
                  <wp:posOffset>1458843</wp:posOffset>
                </wp:positionH>
                <wp:positionV relativeFrom="paragraph">
                  <wp:posOffset>2217558</wp:posOffset>
                </wp:positionV>
                <wp:extent cx="4368800" cy="3657600"/>
                <wp:effectExtent l="0" t="0" r="0" b="0"/>
                <wp:wrapSquare wrapText="bothSides"/>
                <wp:docPr id="5501308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8800" cy="365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B43DE" w14:textId="7A7B26C7" w:rsidR="005B10D7" w:rsidRPr="006F47EA" w:rsidRDefault="005B10D7">
                            <w:pP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F47EA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JANUARY 2018 -CURRENT </w:t>
                            </w:r>
                          </w:p>
                          <w:p w14:paraId="44961A16" w14:textId="6B60A2BF" w:rsidR="005B10D7" w:rsidRPr="006F47EA" w:rsidRDefault="005B10D7">
                            <w:pP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F47E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Sales consultant </w:t>
                            </w:r>
                            <w:r w:rsidRPr="006F47E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6F47EA"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Verizon Wireless | San </w:t>
                            </w:r>
                            <w:r w:rsidR="00F66A5A" w:rsidRPr="006F47EA"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Francisco, CA</w:t>
                            </w:r>
                          </w:p>
                          <w:p w14:paraId="2B0E90D2" w14:textId="5B2F4D88" w:rsidR="005B10D7" w:rsidRPr="006F47EA" w:rsidRDefault="005B10D7" w:rsidP="005B10D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6F47EA"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Processed credit and debit card payments to complete the purchasing experience.</w:t>
                            </w:r>
                          </w:p>
                          <w:p w14:paraId="5D4E7664" w14:textId="2BA0243E" w:rsidR="005B10D7" w:rsidRPr="006F47EA" w:rsidRDefault="005B10D7" w:rsidP="005B10D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6F47EA"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Identified prospect’s needs and developed appropriate responses along with the information on products and services that would be </w:t>
                            </w:r>
                            <w:r w:rsidR="00F66A5A" w:rsidRPr="006F47EA"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suitable.</w:t>
                            </w:r>
                          </w:p>
                          <w:p w14:paraId="4BCE989E" w14:textId="4328250E" w:rsidR="005B10D7" w:rsidRPr="006F47EA" w:rsidRDefault="005B10D7" w:rsidP="005B10D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6F47EA"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Provided pricing information to customers regarding specific products.</w:t>
                            </w:r>
                          </w:p>
                          <w:p w14:paraId="54D452F1" w14:textId="21D913D0" w:rsidR="005B10D7" w:rsidRPr="006F47EA" w:rsidRDefault="005B10D7" w:rsidP="005B10D7">
                            <w:pPr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6F47EA">
                              <w:rPr>
                                <w:rFonts w:ascii="Century Gothic" w:hAnsi="Century Gothic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UGUST 2016-FEBRUARY 2018</w:t>
                            </w:r>
                          </w:p>
                          <w:p w14:paraId="031BC1F4" w14:textId="72D82EAF" w:rsidR="005B10D7" w:rsidRPr="006F47EA" w:rsidRDefault="005B10D7" w:rsidP="005B10D7">
                            <w:pPr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6F47EA">
                              <w:rPr>
                                <w:rFonts w:ascii="Century Gothic" w:hAnsi="Century Gothic"/>
                                <w:b/>
                                <w:bCs/>
                                <w:sz w:val="20"/>
                                <w:szCs w:val="20"/>
                              </w:rPr>
                              <w:t>Sales Representative</w:t>
                            </w:r>
                            <w:r w:rsidRPr="006F47EA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F47EA"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| Nike Inc | San </w:t>
                            </w:r>
                            <w:r w:rsidR="00F66A5A" w:rsidRPr="006F47EA"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Francisco, CA</w:t>
                            </w:r>
                          </w:p>
                          <w:p w14:paraId="3DFE68E7" w14:textId="557597C8" w:rsidR="005B10D7" w:rsidRPr="006F47EA" w:rsidRDefault="005B10D7" w:rsidP="005B10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6F47EA"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Identified prospect’s needs and developed appropriate responses along with the information on fitting products and services.</w:t>
                            </w:r>
                          </w:p>
                          <w:p w14:paraId="66558211" w14:textId="192CBBCF" w:rsidR="005B10D7" w:rsidRPr="006F47EA" w:rsidRDefault="005B10D7" w:rsidP="005B10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6F47EA"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Respond to customers concerns with friendly and knowledgeable services.</w:t>
                            </w:r>
                          </w:p>
                          <w:p w14:paraId="4B1E14A0" w14:textId="6F54855D" w:rsidR="005B10D7" w:rsidRPr="006F47EA" w:rsidRDefault="005B10D7" w:rsidP="005B10D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6F47EA"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Increased profits through effective sales training and troubleshooting profit loss areas. </w:t>
                            </w:r>
                          </w:p>
                          <w:p w14:paraId="0C549854" w14:textId="77777777" w:rsidR="005B10D7" w:rsidRDefault="005B10D7" w:rsidP="005B10D7"/>
                          <w:p w14:paraId="58F924BF" w14:textId="77777777" w:rsidR="005B10D7" w:rsidRPr="005B10D7" w:rsidRDefault="005B10D7" w:rsidP="005B10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D1513" id="_x0000_s1032" type="#_x0000_t202" style="position:absolute;margin-left:114.85pt;margin-top:174.6pt;width:344pt;height:4in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" stroked="f">
                <v:textbox>
                  <w:txbxContent>
                    <w:p w14:paraId="182B43DE" w14:textId="7A7B26C7" w:rsidR="005B10D7" w:rsidRPr="006F47EA" w:rsidRDefault="005B10D7">
                      <w:pPr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F47EA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</w:rPr>
                        <w:t xml:space="preserve">JANUARY 2018 -CURRENT </w:t>
                      </w:r>
                    </w:p>
                    <w:p w14:paraId="44961A16" w14:textId="6B60A2BF" w:rsidR="005B10D7" w:rsidRPr="006F47EA" w:rsidRDefault="005B10D7">
                      <w:pPr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F47E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 xml:space="preserve">Sales consultant </w:t>
                      </w:r>
                      <w:r w:rsidRPr="006F47E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| </w:t>
                      </w:r>
                      <w:r w:rsidRPr="006F47EA"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 xml:space="preserve">Verizon Wireless | San </w:t>
                      </w:r>
                      <w:r w:rsidR="00F66A5A" w:rsidRPr="006F47EA"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>Francisco, CA</w:t>
                      </w:r>
                    </w:p>
                    <w:p w14:paraId="2B0E90D2" w14:textId="5B2F4D88" w:rsidR="005B10D7" w:rsidRPr="006F47EA" w:rsidRDefault="005B10D7" w:rsidP="005B10D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6F47EA"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>Processed credit and debit card payments to complete the purchasing experience.</w:t>
                      </w:r>
                    </w:p>
                    <w:p w14:paraId="5D4E7664" w14:textId="2BA0243E" w:rsidR="005B10D7" w:rsidRPr="006F47EA" w:rsidRDefault="005B10D7" w:rsidP="005B10D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6F47EA"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 xml:space="preserve">Identified prospect’s needs and developed appropriate responses along with the information on products and services that would be </w:t>
                      </w:r>
                      <w:r w:rsidR="00F66A5A" w:rsidRPr="006F47EA"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>suitable.</w:t>
                      </w:r>
                    </w:p>
                    <w:p w14:paraId="4BCE989E" w14:textId="4328250E" w:rsidR="005B10D7" w:rsidRPr="006F47EA" w:rsidRDefault="005B10D7" w:rsidP="005B10D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6F47EA"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>Provided pricing information to customers regarding specific products.</w:t>
                      </w:r>
                    </w:p>
                    <w:p w14:paraId="54D452F1" w14:textId="21D913D0" w:rsidR="005B10D7" w:rsidRPr="006F47EA" w:rsidRDefault="005B10D7" w:rsidP="005B10D7">
                      <w:pPr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6F47EA">
                        <w:rPr>
                          <w:rFonts w:ascii="Century Gothic" w:hAnsi="Century Gothic"/>
                          <w:color w:val="808080" w:themeColor="background1" w:themeShade="80"/>
                          <w:sz w:val="20"/>
                          <w:szCs w:val="20"/>
                        </w:rPr>
                        <w:t>AUGUST 2016-FEBRUARY 2018</w:t>
                      </w:r>
                    </w:p>
                    <w:p w14:paraId="031BC1F4" w14:textId="72D82EAF" w:rsidR="005B10D7" w:rsidRPr="006F47EA" w:rsidRDefault="005B10D7" w:rsidP="005B10D7">
                      <w:pPr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6F47EA">
                        <w:rPr>
                          <w:rFonts w:ascii="Century Gothic" w:hAnsi="Century Gothic"/>
                          <w:b/>
                          <w:bCs/>
                          <w:sz w:val="20"/>
                          <w:szCs w:val="20"/>
                        </w:rPr>
                        <w:t>Sales Representative</w:t>
                      </w:r>
                      <w:r w:rsidRPr="006F47EA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Pr="006F47EA"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 xml:space="preserve">| Nike Inc | San </w:t>
                      </w:r>
                      <w:r w:rsidR="00F66A5A" w:rsidRPr="006F47EA"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>Francisco, CA</w:t>
                      </w:r>
                    </w:p>
                    <w:p w14:paraId="3DFE68E7" w14:textId="557597C8" w:rsidR="005B10D7" w:rsidRPr="006F47EA" w:rsidRDefault="005B10D7" w:rsidP="005B10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6F47EA"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>Identified prospect’s needs and developed appropriate responses along with the information on fitting products and services.</w:t>
                      </w:r>
                    </w:p>
                    <w:p w14:paraId="66558211" w14:textId="192CBBCF" w:rsidR="005B10D7" w:rsidRPr="006F47EA" w:rsidRDefault="005B10D7" w:rsidP="005B10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6F47EA"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>Respond to customers concerns with friendly and knowledgeable services.</w:t>
                      </w:r>
                    </w:p>
                    <w:p w14:paraId="4B1E14A0" w14:textId="6F54855D" w:rsidR="005B10D7" w:rsidRPr="006F47EA" w:rsidRDefault="005B10D7" w:rsidP="005B10D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6F47EA"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 xml:space="preserve">Increased profits through effective sales training and troubleshooting profit loss areas. </w:t>
                      </w:r>
                    </w:p>
                    <w:p w14:paraId="0C549854" w14:textId="77777777" w:rsidR="005B10D7" w:rsidRDefault="005B10D7" w:rsidP="005B10D7"/>
                    <w:p w14:paraId="58F924BF" w14:textId="77777777" w:rsidR="005B10D7" w:rsidRPr="005B10D7" w:rsidRDefault="005B10D7" w:rsidP="005B10D7"/>
                  </w:txbxContent>
                </v:textbox>
                <w10:wrap type="square" anchorx="margin"/>
              </v:shape>
            </w:pict>
          </mc:Fallback>
        </mc:AlternateContent>
      </w:r>
      <w:r w:rsidR="003561B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0CA341D" wp14:editId="57A093F6">
                <wp:simplePos x="0" y="0"/>
                <wp:positionH relativeFrom="margin">
                  <wp:align>left</wp:align>
                </wp:positionH>
                <wp:positionV relativeFrom="paragraph">
                  <wp:posOffset>2104804</wp:posOffset>
                </wp:positionV>
                <wp:extent cx="1047750" cy="571500"/>
                <wp:effectExtent l="0" t="0" r="0" b="0"/>
                <wp:wrapSquare wrapText="bothSides"/>
                <wp:docPr id="815723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58D4F" w14:textId="4382D3D1" w:rsidR="005B10D7" w:rsidRPr="00D50CED" w:rsidRDefault="005B10D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D50CE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Work</w:t>
                            </w:r>
                            <w:r w:rsidRPr="00D50CED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D50CED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A341D" id="_x0000_s1033" type="#_x0000_t202" style="position:absolute;margin-left:0;margin-top:165.75pt;width:82.5pt;height:4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" stroked="f">
                <v:textbox>
                  <w:txbxContent>
                    <w:p w14:paraId="52658D4F" w14:textId="4382D3D1" w:rsidR="005B10D7" w:rsidRPr="00D50CED" w:rsidRDefault="005B10D7">
                      <w:pPr>
                        <w:rPr>
                          <w:rFonts w:ascii="Century Gothic" w:hAnsi="Century Gothic"/>
                        </w:rPr>
                      </w:pPr>
                      <w:r w:rsidRPr="00D50CED">
                        <w:rPr>
                          <w:rFonts w:ascii="Century Gothic" w:hAnsi="Century Gothic"/>
                          <w:b/>
                          <w:bCs/>
                        </w:rPr>
                        <w:t>Work</w:t>
                      </w:r>
                      <w:r w:rsidRPr="00D50CED"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D50CED">
                        <w:rPr>
                          <w:rFonts w:ascii="Century Gothic" w:hAnsi="Century Gothic"/>
                          <w:b/>
                          <w:bCs/>
                        </w:rPr>
                        <w:t>Histo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688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7B4A64" wp14:editId="76C489E3">
                <wp:simplePos x="0" y="0"/>
                <wp:positionH relativeFrom="column">
                  <wp:posOffset>1358265</wp:posOffset>
                </wp:positionH>
                <wp:positionV relativeFrom="paragraph">
                  <wp:posOffset>142875</wp:posOffset>
                </wp:positionV>
                <wp:extent cx="4015105" cy="1035050"/>
                <wp:effectExtent l="0" t="0" r="444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105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38D02" w14:textId="18D562BD" w:rsidR="004F38D5" w:rsidRPr="00D50CED" w:rsidRDefault="004F38D5">
                            <w:pPr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</w:pPr>
                            <w:r w:rsidRPr="00F32605">
                              <w:rPr>
                                <w:rFonts w:ascii="Century Gothic" w:hAnsi="Century Gothic"/>
                                <w:color w:val="262626" w:themeColor="text1" w:themeTint="D9"/>
                                <w:sz w:val="20"/>
                                <w:szCs w:val="20"/>
                              </w:rPr>
                              <w:t>Focused sales Consultant well-known for providing exciting product demonstrations and convincing leads to purchase. Detailed and quick-paced and a true team player. Pursuing a new sales-driven role where hard work and dedication will be highly valued</w:t>
                            </w:r>
                            <w:r w:rsidRPr="00D50CED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B4A64" id="_x0000_s1034" type="#_x0000_t202" style="position:absolute;margin-left:106.95pt;margin-top:11.25pt;width:316.15pt;height:8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" stroked="f">
                <v:textbox>
                  <w:txbxContent>
                    <w:p w14:paraId="29038D02" w14:textId="18D562BD" w:rsidR="004F38D5" w:rsidRPr="00D50CED" w:rsidRDefault="004F38D5">
                      <w:pPr>
                        <w:rPr>
                          <w:rFonts w:ascii="Century Gothic" w:hAnsi="Century Gothic"/>
                          <w:color w:val="262626" w:themeColor="text1" w:themeTint="D9"/>
                        </w:rPr>
                      </w:pPr>
                      <w:r w:rsidRPr="00F32605">
                        <w:rPr>
                          <w:rFonts w:ascii="Century Gothic" w:hAnsi="Century Gothic"/>
                          <w:color w:val="262626" w:themeColor="text1" w:themeTint="D9"/>
                          <w:sz w:val="20"/>
                          <w:szCs w:val="20"/>
                        </w:rPr>
                        <w:t>Focused sales Consultant well-known for providing exciting product demonstrations and convincing leads to purchase. Detailed and quick-paced and a true team player. Pursuing a new sales-driven role where hard work and dedication will be highly valued</w:t>
                      </w:r>
                      <w:r w:rsidRPr="00D50CED">
                        <w:rPr>
                          <w:rFonts w:ascii="Century Gothic" w:hAnsi="Century Gothic"/>
                          <w:color w:val="262626" w:themeColor="text1" w:themeTint="D9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F628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69EF96" wp14:editId="58BA7AA8">
                <wp:simplePos x="0" y="0"/>
                <wp:positionH relativeFrom="margin">
                  <wp:align>left</wp:align>
                </wp:positionH>
                <wp:positionV relativeFrom="paragraph">
                  <wp:posOffset>165100</wp:posOffset>
                </wp:positionV>
                <wp:extent cx="1295400" cy="558800"/>
                <wp:effectExtent l="0" t="0" r="0" b="0"/>
                <wp:wrapSquare wrapText="bothSides"/>
                <wp:docPr id="1670089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5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7D6AB" w14:textId="7D35CD5A" w:rsidR="004F38D5" w:rsidRPr="00E629E1" w:rsidRDefault="004F38D5" w:rsidP="00784213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E629E1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PROFESSIONAL</w:t>
                            </w:r>
                          </w:p>
                          <w:p w14:paraId="5A748567" w14:textId="40FA6E93" w:rsidR="004F38D5" w:rsidRPr="00E629E1" w:rsidRDefault="004F38D5" w:rsidP="00784213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E629E1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EF96" id="_x0000_s1035" type="#_x0000_t202" style="position:absolute;margin-left:0;margin-top:13pt;width:102pt;height:4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" stroked="f">
                <v:textbox>
                  <w:txbxContent>
                    <w:p w14:paraId="6597D6AB" w14:textId="7D35CD5A" w:rsidR="004F38D5" w:rsidRPr="00E629E1" w:rsidRDefault="004F38D5" w:rsidP="00784213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E629E1">
                        <w:rPr>
                          <w:rFonts w:ascii="Century Gothic" w:hAnsi="Century Gothic"/>
                          <w:b/>
                          <w:bCs/>
                        </w:rPr>
                        <w:t>PROFESSIONAL</w:t>
                      </w:r>
                    </w:p>
                    <w:p w14:paraId="5A748567" w14:textId="40FA6E93" w:rsidR="004F38D5" w:rsidRPr="00E629E1" w:rsidRDefault="004F38D5" w:rsidP="00784213">
                      <w:pPr>
                        <w:spacing w:after="0"/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E629E1">
                        <w:rPr>
                          <w:rFonts w:ascii="Century Gothic" w:hAnsi="Century Gothic"/>
                          <w:b/>
                          <w:bCs/>
                        </w:rPr>
                        <w:t>SUMM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44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9CA4" w14:textId="77777777" w:rsidR="00C92375" w:rsidRDefault="00C92375" w:rsidP="00D44464">
      <w:pPr>
        <w:spacing w:after="0" w:line="240" w:lineRule="auto"/>
      </w:pPr>
      <w:r>
        <w:separator/>
      </w:r>
    </w:p>
  </w:endnote>
  <w:endnote w:type="continuationSeparator" w:id="0">
    <w:p w14:paraId="5AD81E0B" w14:textId="77777777" w:rsidR="00C92375" w:rsidRDefault="00C92375" w:rsidP="00D44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87035" w14:textId="77777777" w:rsidR="00C92375" w:rsidRDefault="00C92375" w:rsidP="00D44464">
      <w:pPr>
        <w:spacing w:after="0" w:line="240" w:lineRule="auto"/>
      </w:pPr>
      <w:r>
        <w:separator/>
      </w:r>
    </w:p>
  </w:footnote>
  <w:footnote w:type="continuationSeparator" w:id="0">
    <w:p w14:paraId="0C6D5EE2" w14:textId="77777777" w:rsidR="00C92375" w:rsidRDefault="00C92375" w:rsidP="00D44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60A8"/>
    <w:multiLevelType w:val="hybridMultilevel"/>
    <w:tmpl w:val="B588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2A0F"/>
    <w:multiLevelType w:val="hybridMultilevel"/>
    <w:tmpl w:val="CAC21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10A85"/>
    <w:multiLevelType w:val="hybridMultilevel"/>
    <w:tmpl w:val="80A8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570AF6"/>
    <w:multiLevelType w:val="hybridMultilevel"/>
    <w:tmpl w:val="58DC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716D6F"/>
    <w:multiLevelType w:val="hybridMultilevel"/>
    <w:tmpl w:val="EF08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99450">
    <w:abstractNumId w:val="4"/>
  </w:num>
  <w:num w:numId="2" w16cid:durableId="2000689573">
    <w:abstractNumId w:val="1"/>
  </w:num>
  <w:num w:numId="3" w16cid:durableId="793596027">
    <w:abstractNumId w:val="2"/>
  </w:num>
  <w:num w:numId="4" w16cid:durableId="1156728588">
    <w:abstractNumId w:val="3"/>
  </w:num>
  <w:num w:numId="5" w16cid:durableId="665089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64"/>
    <w:rsid w:val="00095FB6"/>
    <w:rsid w:val="000D258B"/>
    <w:rsid w:val="000F2D86"/>
    <w:rsid w:val="002521A4"/>
    <w:rsid w:val="002609F3"/>
    <w:rsid w:val="002E42D0"/>
    <w:rsid w:val="002F5928"/>
    <w:rsid w:val="003244CE"/>
    <w:rsid w:val="00325D68"/>
    <w:rsid w:val="003561B9"/>
    <w:rsid w:val="003908E9"/>
    <w:rsid w:val="00401B2E"/>
    <w:rsid w:val="00424B3B"/>
    <w:rsid w:val="004411E6"/>
    <w:rsid w:val="004D1D08"/>
    <w:rsid w:val="004E2B12"/>
    <w:rsid w:val="004F38D5"/>
    <w:rsid w:val="005A6E5F"/>
    <w:rsid w:val="005B10D7"/>
    <w:rsid w:val="005B6C21"/>
    <w:rsid w:val="006177ED"/>
    <w:rsid w:val="00632375"/>
    <w:rsid w:val="006C5BFC"/>
    <w:rsid w:val="006F47EA"/>
    <w:rsid w:val="00701C69"/>
    <w:rsid w:val="00720FA6"/>
    <w:rsid w:val="00784213"/>
    <w:rsid w:val="00787414"/>
    <w:rsid w:val="0086200E"/>
    <w:rsid w:val="00867D2D"/>
    <w:rsid w:val="0087004F"/>
    <w:rsid w:val="008B0F53"/>
    <w:rsid w:val="00971944"/>
    <w:rsid w:val="00991429"/>
    <w:rsid w:val="00992974"/>
    <w:rsid w:val="009F6280"/>
    <w:rsid w:val="00A01331"/>
    <w:rsid w:val="00A174A0"/>
    <w:rsid w:val="00A77BD6"/>
    <w:rsid w:val="00AC295E"/>
    <w:rsid w:val="00AF396C"/>
    <w:rsid w:val="00B32783"/>
    <w:rsid w:val="00B34563"/>
    <w:rsid w:val="00B56885"/>
    <w:rsid w:val="00B8235B"/>
    <w:rsid w:val="00B91DC6"/>
    <w:rsid w:val="00B95426"/>
    <w:rsid w:val="00BD6F1A"/>
    <w:rsid w:val="00C02299"/>
    <w:rsid w:val="00C45B77"/>
    <w:rsid w:val="00C74B33"/>
    <w:rsid w:val="00C80818"/>
    <w:rsid w:val="00C80BE0"/>
    <w:rsid w:val="00C92375"/>
    <w:rsid w:val="00CC21C6"/>
    <w:rsid w:val="00D30BF7"/>
    <w:rsid w:val="00D44464"/>
    <w:rsid w:val="00D4640B"/>
    <w:rsid w:val="00D50CED"/>
    <w:rsid w:val="00DA0CF8"/>
    <w:rsid w:val="00E40457"/>
    <w:rsid w:val="00E629E1"/>
    <w:rsid w:val="00E77DF7"/>
    <w:rsid w:val="00E86E4A"/>
    <w:rsid w:val="00EC042B"/>
    <w:rsid w:val="00EC6750"/>
    <w:rsid w:val="00EE0EF8"/>
    <w:rsid w:val="00F32605"/>
    <w:rsid w:val="00F66A5A"/>
    <w:rsid w:val="00F7787E"/>
    <w:rsid w:val="00FA0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59F926"/>
  <w15:chartTrackingRefBased/>
  <w15:docId w15:val="{8EAEBAA2-4EF6-4C18-B31D-45AA0E689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4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4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464"/>
    <w:pPr>
      <w:keepNext/>
      <w:keepLines/>
      <w:spacing w:before="160" w:after="80"/>
      <w:outlineLvl w:val="2"/>
    </w:pPr>
    <w:rPr>
      <w:rFonts w:eastAsiaTheme="majorEastAsia" w:cstheme="majorBidi"/>
      <w:color w:val="C49A0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4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49A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464"/>
    <w:pPr>
      <w:keepNext/>
      <w:keepLines/>
      <w:spacing w:before="80" w:after="40"/>
      <w:outlineLvl w:val="4"/>
    </w:pPr>
    <w:rPr>
      <w:rFonts w:eastAsiaTheme="majorEastAsia" w:cstheme="majorBidi"/>
      <w:color w:val="C49A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4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4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4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4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464"/>
    <w:rPr>
      <w:rFonts w:asciiTheme="majorHAnsi" w:eastAsiaTheme="majorEastAsia" w:hAnsiTheme="majorHAnsi" w:cstheme="majorBidi"/>
      <w:color w:val="C49A0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464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464"/>
    <w:rPr>
      <w:rFonts w:eastAsiaTheme="majorEastAsia" w:cstheme="majorBidi"/>
      <w:color w:val="C49A0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464"/>
    <w:rPr>
      <w:rFonts w:eastAsiaTheme="majorEastAsia" w:cstheme="majorBidi"/>
      <w:i/>
      <w:iCs/>
      <w:color w:val="C49A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464"/>
    <w:rPr>
      <w:rFonts w:eastAsiaTheme="majorEastAsia" w:cstheme="majorBidi"/>
      <w:color w:val="C49A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4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4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4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4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44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4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4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44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44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44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44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4464"/>
    <w:rPr>
      <w:i/>
      <w:iCs/>
      <w:color w:val="C49A0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464"/>
    <w:pPr>
      <w:pBdr>
        <w:top w:val="single" w:sz="4" w:space="10" w:color="C49A00" w:themeColor="accent1" w:themeShade="BF"/>
        <w:bottom w:val="single" w:sz="4" w:space="10" w:color="C49A00" w:themeColor="accent1" w:themeShade="BF"/>
      </w:pBdr>
      <w:spacing w:before="360" w:after="360"/>
      <w:ind w:left="864" w:right="864"/>
      <w:jc w:val="center"/>
    </w:pPr>
    <w:rPr>
      <w:i/>
      <w:iCs/>
      <w:color w:val="C49A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464"/>
    <w:rPr>
      <w:i/>
      <w:iCs/>
      <w:color w:val="C49A0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4464"/>
    <w:rPr>
      <w:b/>
      <w:bCs/>
      <w:smallCaps/>
      <w:color w:val="C49A00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464"/>
  </w:style>
  <w:style w:type="paragraph" w:styleId="Footer">
    <w:name w:val="footer"/>
    <w:basedOn w:val="Normal"/>
    <w:link w:val="FooterChar"/>
    <w:uiPriority w:val="99"/>
    <w:unhideWhenUsed/>
    <w:rsid w:val="00D4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D5778-32CE-4AB4-9710-F08074308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hana Rameshgupta</dc:creator>
  <cp:keywords/>
  <dc:description/>
  <cp:lastModifiedBy>Dharshana Rameshgupta</cp:lastModifiedBy>
  <cp:revision>59</cp:revision>
  <dcterms:created xsi:type="dcterms:W3CDTF">2024-03-25T03:54:00Z</dcterms:created>
  <dcterms:modified xsi:type="dcterms:W3CDTF">2024-03-26T16:42:00Z</dcterms:modified>
</cp:coreProperties>
</file>